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520"/>
        <w:gridCol w:w="1843"/>
        <w:gridCol w:w="2410"/>
        <w:gridCol w:w="1559"/>
      </w:tblGrid>
      <w:tr w:rsidR="00A25A7C" w:rsidTr="00A70EA6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52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843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D1411A" w:rsidRPr="00530E15" w:rsidRDefault="00D1411A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41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A70EA6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3C6CA5" w:rsidP="00A033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33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3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D32F15" w:rsidRDefault="00344108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.</w:t>
            </w:r>
          </w:p>
          <w:p w:rsidR="00806D18" w:rsidRDefault="00A34B10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806D1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Báo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cáo việc thực hiện nhiệm vụ năm học</w:t>
            </w:r>
          </w:p>
          <w:p w:rsidR="00965BF0" w:rsidRDefault="00965BF0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rà soát, chỉnh sửa dữ liệu trên phần mềm CSDL</w:t>
            </w:r>
          </w:p>
          <w:p w:rsidR="00F85994" w:rsidRPr="00CD6CAB" w:rsidRDefault="00F85994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2992" w:rsidRPr="00B12E58" w:rsidRDefault="00872992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65BF0" w:rsidRDefault="00A34B10" w:rsidP="00A25A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5BF0">
              <w:rPr>
                <w:rFonts w:ascii="Times New Roman" w:hAnsi="Times New Roman" w:cs="Times New Roman"/>
                <w:sz w:val="26"/>
                <w:szCs w:val="26"/>
              </w:rPr>
              <w:t xml:space="preserve"> CB-GV-NV- HS</w:t>
            </w:r>
          </w:p>
          <w:p w:rsidR="00F85994" w:rsidRDefault="00A34B10" w:rsidP="00A25A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B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  <w:p w:rsidR="00965BF0" w:rsidRPr="00B12E58" w:rsidRDefault="00965BF0" w:rsidP="00A25A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, Ngọc Thúy</w:t>
            </w:r>
          </w:p>
        </w:tc>
        <w:tc>
          <w:tcPr>
            <w:tcW w:w="1559" w:type="dxa"/>
          </w:tcPr>
          <w:p w:rsidR="00A25A7C" w:rsidRPr="00B12E58" w:rsidRDefault="00A25A7C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A70EA6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D45" w:rsidRPr="00B12E58" w:rsidRDefault="007A6F84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uyện tập văn nghệ biểu diễn tại hội nghị KHHT</w:t>
            </w:r>
          </w:p>
        </w:tc>
        <w:tc>
          <w:tcPr>
            <w:tcW w:w="1843" w:type="dxa"/>
          </w:tcPr>
          <w:p w:rsidR="004656D7" w:rsidRPr="00B12E58" w:rsidRDefault="007A6F84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g-&gt; 17g</w:t>
            </w:r>
          </w:p>
        </w:tc>
        <w:tc>
          <w:tcPr>
            <w:tcW w:w="2410" w:type="dxa"/>
          </w:tcPr>
          <w:p w:rsidR="00BB7D45" w:rsidRPr="00B12E58" w:rsidRDefault="007A6F84" w:rsidP="000B206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PT, đội VN</w:t>
            </w:r>
          </w:p>
        </w:tc>
        <w:tc>
          <w:tcPr>
            <w:tcW w:w="1559" w:type="dxa"/>
          </w:tcPr>
          <w:p w:rsidR="00A25A7C" w:rsidRPr="00B12E58" w:rsidRDefault="00043657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F67910" w:rsidRPr="00B12E58" w:rsidTr="00A70EA6">
        <w:tc>
          <w:tcPr>
            <w:tcW w:w="817" w:type="dxa"/>
            <w:vMerge w:val="restart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F67910" w:rsidRPr="00B12E58" w:rsidRDefault="00F67910" w:rsidP="00A033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33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3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23C3C" w:rsidRPr="00CD6CAB" w:rsidRDefault="00F67910" w:rsidP="00F6791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702F5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ộp hồ sơ đăng ký thi đua đơn vị Tiên tiến TDTT</w:t>
            </w:r>
          </w:p>
        </w:tc>
        <w:tc>
          <w:tcPr>
            <w:tcW w:w="1843" w:type="dxa"/>
          </w:tcPr>
          <w:p w:rsidR="00F67910" w:rsidRPr="00B12E58" w:rsidRDefault="00F67910" w:rsidP="00F67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2E21" w:rsidRPr="00B12E58" w:rsidRDefault="00A34B10" w:rsidP="00F679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</w:p>
        </w:tc>
        <w:tc>
          <w:tcPr>
            <w:tcW w:w="1559" w:type="dxa"/>
          </w:tcPr>
          <w:p w:rsidR="00F67910" w:rsidRPr="00B12E58" w:rsidRDefault="006A6D00" w:rsidP="00480EE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67910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  <w:p w:rsidR="00F67910" w:rsidRPr="00B12E58" w:rsidRDefault="00F67910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F84" w:rsidRPr="00B12E58" w:rsidTr="00A70EA6">
        <w:tc>
          <w:tcPr>
            <w:tcW w:w="817" w:type="dxa"/>
            <w:vMerge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uyện tập văn nghệ biểu diễn tại hội nghị KHHT</w:t>
            </w: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g-&gt; 17g</w:t>
            </w:r>
          </w:p>
        </w:tc>
        <w:tc>
          <w:tcPr>
            <w:tcW w:w="2410" w:type="dxa"/>
          </w:tcPr>
          <w:p w:rsidR="007A6F84" w:rsidRPr="00B12E58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PT, đội VN</w:t>
            </w:r>
          </w:p>
        </w:tc>
        <w:tc>
          <w:tcPr>
            <w:tcW w:w="1559" w:type="dxa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F84" w:rsidRPr="00B12E58" w:rsidTr="00A70EA6">
        <w:tc>
          <w:tcPr>
            <w:tcW w:w="817" w:type="dxa"/>
            <w:vMerge w:val="restart"/>
            <w:vAlign w:val="center"/>
          </w:tcPr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9</w:t>
            </w: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trường học điện tử.</w:t>
            </w:r>
          </w:p>
          <w:p w:rsidR="007A6F84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F84" w:rsidRPr="00106FA9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.</w:t>
            </w:r>
          </w:p>
          <w:p w:rsidR="007A6F84" w:rsidRPr="00B12E58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F84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F84" w:rsidRPr="00B12E58" w:rsidTr="00A70EA6">
        <w:tc>
          <w:tcPr>
            <w:tcW w:w="817" w:type="dxa"/>
            <w:vMerge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7A1F22" w:rsidRDefault="007A1F22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chuyên đề tổ 2 môn TV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 chức “Vui Tết trung thu” cho học sinh.</w:t>
            </w:r>
          </w:p>
          <w:p w:rsidR="007A1F22" w:rsidRPr="00262202" w:rsidRDefault="007A1F22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1F22" w:rsidRDefault="007A1F22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4.</w:t>
            </w:r>
          </w:p>
        </w:tc>
        <w:tc>
          <w:tcPr>
            <w:tcW w:w="2410" w:type="dxa"/>
          </w:tcPr>
          <w:p w:rsidR="007A1F22" w:rsidRDefault="007A1F22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Diên</w:t>
            </w:r>
            <w:bookmarkStart w:id="0" w:name="_GoBack"/>
            <w:bookmarkEnd w:id="0"/>
          </w:p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PT, GVCN</w:t>
            </w:r>
          </w:p>
        </w:tc>
        <w:tc>
          <w:tcPr>
            <w:tcW w:w="1559" w:type="dxa"/>
          </w:tcPr>
          <w:p w:rsidR="007A6F84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7A6F84" w:rsidRPr="00B12E58" w:rsidTr="00A70EA6">
        <w:tc>
          <w:tcPr>
            <w:tcW w:w="817" w:type="dxa"/>
            <w:vMerge w:val="restart"/>
            <w:vAlign w:val="center"/>
          </w:tcPr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hội nghị tổng kêt công tác KHKT huyện Gia Lâm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iểu diện văn nghệ phục vụ hội nghị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Quỹ nhân đạo.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hồ sơ đề nghị bổ nhiệm chức danh nghề nghiệp; Kế hoạch phát triển GD năm 2021.</w:t>
            </w:r>
          </w:p>
          <w:p w:rsidR="007A6F84" w:rsidRPr="00A70EA6" w:rsidRDefault="007A6F84" w:rsidP="007A6F84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ăng ký số lượng GV tham dự các chuyên đề</w:t>
            </w: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uổi sáng</w:t>
            </w:r>
          </w:p>
        </w:tc>
        <w:tc>
          <w:tcPr>
            <w:tcW w:w="2410" w:type="dxa"/>
          </w:tcPr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T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PT, độ</w:t>
            </w:r>
            <w:r w:rsidR="00F33700">
              <w:rPr>
                <w:rFonts w:ascii="Times New Roman" w:hAnsi="Times New Roman" w:cs="Times New Roman"/>
                <w:sz w:val="26"/>
                <w:szCs w:val="26"/>
              </w:rPr>
              <w:t>i VN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ông đoàn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7A6F84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F84" w:rsidRPr="00B12E58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</w:tc>
        <w:tc>
          <w:tcPr>
            <w:tcW w:w="1559" w:type="dxa"/>
          </w:tcPr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7A6F84" w:rsidRPr="00B12E58" w:rsidTr="00A70EA6">
        <w:tc>
          <w:tcPr>
            <w:tcW w:w="817" w:type="dxa"/>
            <w:vMerge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7A6F84" w:rsidRPr="00B12E58" w:rsidRDefault="006271BD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CT dạy tiếng Anh qua môn toán, khoa học. Dự giờ</w:t>
            </w:r>
            <w:r w:rsidR="003B2960">
              <w:rPr>
                <w:rFonts w:ascii="Times New Roman" w:hAnsi="Times New Roman" w:cs="Times New Roman"/>
                <w:sz w:val="26"/>
                <w:szCs w:val="26"/>
              </w:rPr>
              <w:t>, rút kinh nghiệm với đại diện công ty ISMART</w:t>
            </w:r>
          </w:p>
        </w:tc>
        <w:tc>
          <w:tcPr>
            <w:tcW w:w="1843" w:type="dxa"/>
          </w:tcPr>
          <w:p w:rsidR="007A6F84" w:rsidRPr="00B12E58" w:rsidRDefault="006271BD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,2</w:t>
            </w:r>
          </w:p>
        </w:tc>
        <w:tc>
          <w:tcPr>
            <w:tcW w:w="2410" w:type="dxa"/>
          </w:tcPr>
          <w:p w:rsidR="007A6F84" w:rsidRPr="00B12E58" w:rsidRDefault="006271BD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</w:t>
            </w:r>
          </w:p>
        </w:tc>
        <w:tc>
          <w:tcPr>
            <w:tcW w:w="1559" w:type="dxa"/>
          </w:tcPr>
          <w:p w:rsidR="007A6F84" w:rsidRPr="00B12E58" w:rsidRDefault="006271BD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7A6F84" w:rsidRPr="00B12E58" w:rsidTr="00A70EA6">
        <w:tc>
          <w:tcPr>
            <w:tcW w:w="817" w:type="dxa"/>
            <w:vMerge w:val="restart"/>
            <w:vAlign w:val="center"/>
          </w:tcPr>
          <w:p w:rsidR="007A6F84" w:rsidRPr="00B12E58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7A6F84" w:rsidRPr="00742184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chuyên đề tại TH Cao Bá Quát</w:t>
            </w: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uổi sáng</w:t>
            </w:r>
          </w:p>
        </w:tc>
        <w:tc>
          <w:tcPr>
            <w:tcW w:w="241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Tĩnh, Huệ</w:t>
            </w:r>
          </w:p>
        </w:tc>
        <w:tc>
          <w:tcPr>
            <w:tcW w:w="1559" w:type="dxa"/>
          </w:tcPr>
          <w:p w:rsidR="007A6F84" w:rsidRDefault="007A6F84" w:rsidP="007A6F84">
            <w:r w:rsidRPr="00B47DDA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7A6F84" w:rsidRPr="00B12E58" w:rsidTr="00A70EA6">
        <w:trPr>
          <w:trHeight w:val="1127"/>
        </w:trPr>
        <w:tc>
          <w:tcPr>
            <w:tcW w:w="817" w:type="dxa"/>
            <w:vMerge/>
          </w:tcPr>
          <w:p w:rsidR="007A6F84" w:rsidRPr="00B12E58" w:rsidRDefault="007A6F84" w:rsidP="007A6F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Đại hội đại biểu CMHS</w:t>
            </w: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6 giờ</w:t>
            </w:r>
          </w:p>
        </w:tc>
        <w:tc>
          <w:tcPr>
            <w:tcW w:w="241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B-GV-NV</w:t>
            </w:r>
          </w:p>
        </w:tc>
        <w:tc>
          <w:tcPr>
            <w:tcW w:w="1559" w:type="dxa"/>
          </w:tcPr>
          <w:p w:rsidR="007A6F84" w:rsidRDefault="007A6F84" w:rsidP="007A6F84">
            <w:r w:rsidRPr="00B47DDA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7A6F84" w:rsidRPr="00B12E58" w:rsidTr="00A70EA6">
        <w:tc>
          <w:tcPr>
            <w:tcW w:w="817" w:type="dxa"/>
            <w:vMerge w:val="restart"/>
          </w:tcPr>
          <w:p w:rsidR="007A6F84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/10</w:t>
            </w: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</w:t>
            </w:r>
          </w:p>
        </w:tc>
        <w:tc>
          <w:tcPr>
            <w:tcW w:w="6520" w:type="dxa"/>
          </w:tcPr>
          <w:p w:rsidR="007A6F84" w:rsidRPr="0054716E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F84" w:rsidRDefault="007A6F84" w:rsidP="007A6F84">
            <w:pPr>
              <w:jc w:val="center"/>
            </w:pPr>
          </w:p>
        </w:tc>
      </w:tr>
      <w:tr w:rsidR="007A6F84" w:rsidRPr="00B12E58" w:rsidTr="00A70EA6">
        <w:tc>
          <w:tcPr>
            <w:tcW w:w="817" w:type="dxa"/>
            <w:vMerge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F84" w:rsidRPr="00B12E58" w:rsidTr="00A70EA6">
        <w:tc>
          <w:tcPr>
            <w:tcW w:w="817" w:type="dxa"/>
            <w:vMerge w:val="restart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ủ nhật</w:t>
            </w: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F84" w:rsidRPr="00B12E58" w:rsidTr="00A70EA6">
        <w:tc>
          <w:tcPr>
            <w:tcW w:w="817" w:type="dxa"/>
            <w:vMerge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A6F84" w:rsidRPr="00B12E58" w:rsidRDefault="007A6F84" w:rsidP="007A6F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F84" w:rsidRPr="00B12E58" w:rsidRDefault="007A6F84" w:rsidP="007A6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3914" w:rsidRPr="00B12E58" w:rsidRDefault="002E26F9">
      <w:pPr>
        <w:rPr>
          <w:sz w:val="26"/>
          <w:szCs w:val="26"/>
        </w:rPr>
      </w:pPr>
    </w:p>
    <w:p w:rsidR="00855F64" w:rsidRPr="00B12E58" w:rsidRDefault="00B12E58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5F64" w:rsidRPr="00B12E58">
        <w:rPr>
          <w:sz w:val="26"/>
          <w:szCs w:val="26"/>
        </w:rPr>
        <w:t xml:space="preserve">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F9" w:rsidRDefault="002E26F9" w:rsidP="00850D89">
      <w:pPr>
        <w:spacing w:after="0" w:line="240" w:lineRule="auto"/>
      </w:pPr>
      <w:r>
        <w:separator/>
      </w:r>
    </w:p>
  </w:endnote>
  <w:endnote w:type="continuationSeparator" w:id="0">
    <w:p w:rsidR="002E26F9" w:rsidRDefault="002E26F9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F9" w:rsidRDefault="002E26F9" w:rsidP="00850D89">
      <w:pPr>
        <w:spacing w:after="0" w:line="240" w:lineRule="auto"/>
      </w:pPr>
      <w:r>
        <w:separator/>
      </w:r>
    </w:p>
  </w:footnote>
  <w:footnote w:type="continuationSeparator" w:id="0">
    <w:p w:rsidR="002E26F9" w:rsidRDefault="002E26F9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65254D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</w:t>
    </w:r>
    <w:r w:rsidR="00B71E25">
      <w:rPr>
        <w:rFonts w:ascii="Times New Roman" w:hAnsi="Times New Roman" w:cs="Times New Roman"/>
      </w:rPr>
      <w:t xml:space="preserve">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A03364">
      <w:rPr>
        <w:rFonts w:ascii="Times New Roman" w:hAnsi="Times New Roman" w:cs="Times New Roman"/>
        <w:b/>
      </w:rPr>
      <w:t xml:space="preserve"> NGÀY 24/9</w:t>
    </w:r>
    <w:r w:rsidRPr="00B71E25">
      <w:rPr>
        <w:rFonts w:ascii="Times New Roman" w:hAnsi="Times New Roman" w:cs="Times New Roman"/>
        <w:b/>
      </w:rPr>
      <w:t xml:space="preserve">/2020 ĐẾN NGÀY </w:t>
    </w:r>
    <w:r w:rsidR="00A03364">
      <w:rPr>
        <w:rFonts w:ascii="Times New Roman" w:hAnsi="Times New Roman" w:cs="Times New Roman"/>
        <w:b/>
      </w:rPr>
      <w:t>2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0</w:t>
    </w:r>
    <w:r w:rsidR="00B71E25" w:rsidRPr="00B71E25">
      <w:rPr>
        <w:rFonts w:ascii="Times New Roman" w:hAnsi="Times New Roman" w:cs="Times New Roman"/>
        <w:b/>
      </w:rPr>
      <w:t>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6CED"/>
    <w:rsid w:val="00010595"/>
    <w:rsid w:val="00013903"/>
    <w:rsid w:val="00031F2C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D9"/>
    <w:rsid w:val="00076D34"/>
    <w:rsid w:val="000816D7"/>
    <w:rsid w:val="000926C2"/>
    <w:rsid w:val="000942F3"/>
    <w:rsid w:val="000944A0"/>
    <w:rsid w:val="00094A00"/>
    <w:rsid w:val="000A6220"/>
    <w:rsid w:val="000B0D06"/>
    <w:rsid w:val="000B1F3B"/>
    <w:rsid w:val="000B206A"/>
    <w:rsid w:val="000C24BF"/>
    <w:rsid w:val="000C4630"/>
    <w:rsid w:val="000C4DAE"/>
    <w:rsid w:val="000C7343"/>
    <w:rsid w:val="000D2A20"/>
    <w:rsid w:val="000D2C88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69E1"/>
    <w:rsid w:val="00122E21"/>
    <w:rsid w:val="001236EC"/>
    <w:rsid w:val="0012396C"/>
    <w:rsid w:val="00125170"/>
    <w:rsid w:val="001301EE"/>
    <w:rsid w:val="00130580"/>
    <w:rsid w:val="0013089C"/>
    <w:rsid w:val="00132190"/>
    <w:rsid w:val="001337FE"/>
    <w:rsid w:val="00135DB1"/>
    <w:rsid w:val="001378E2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80A45"/>
    <w:rsid w:val="00182B66"/>
    <w:rsid w:val="00183F77"/>
    <w:rsid w:val="001903D1"/>
    <w:rsid w:val="001944BF"/>
    <w:rsid w:val="0019613A"/>
    <w:rsid w:val="0019627B"/>
    <w:rsid w:val="001A4D57"/>
    <w:rsid w:val="001A6C26"/>
    <w:rsid w:val="001C19A4"/>
    <w:rsid w:val="001C7C33"/>
    <w:rsid w:val="001E0A98"/>
    <w:rsid w:val="001E144D"/>
    <w:rsid w:val="001E5886"/>
    <w:rsid w:val="001E5E7A"/>
    <w:rsid w:val="001F1989"/>
    <w:rsid w:val="001F3359"/>
    <w:rsid w:val="001F466D"/>
    <w:rsid w:val="001F60D8"/>
    <w:rsid w:val="00206475"/>
    <w:rsid w:val="00213597"/>
    <w:rsid w:val="00217EA5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86117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26F9"/>
    <w:rsid w:val="002E4488"/>
    <w:rsid w:val="002E5190"/>
    <w:rsid w:val="002E705A"/>
    <w:rsid w:val="002F17BE"/>
    <w:rsid w:val="0030093A"/>
    <w:rsid w:val="003020F5"/>
    <w:rsid w:val="003079C7"/>
    <w:rsid w:val="00307C71"/>
    <w:rsid w:val="0031391D"/>
    <w:rsid w:val="00323C3C"/>
    <w:rsid w:val="003257C4"/>
    <w:rsid w:val="003310B0"/>
    <w:rsid w:val="00331ED4"/>
    <w:rsid w:val="003351E0"/>
    <w:rsid w:val="00336FFA"/>
    <w:rsid w:val="00344108"/>
    <w:rsid w:val="003441CA"/>
    <w:rsid w:val="00357BF7"/>
    <w:rsid w:val="00360E4E"/>
    <w:rsid w:val="003861B1"/>
    <w:rsid w:val="003A0920"/>
    <w:rsid w:val="003B1FA3"/>
    <w:rsid w:val="003B2960"/>
    <w:rsid w:val="003B673B"/>
    <w:rsid w:val="003B6F69"/>
    <w:rsid w:val="003C101F"/>
    <w:rsid w:val="003C13BE"/>
    <w:rsid w:val="003C2006"/>
    <w:rsid w:val="003C6CA5"/>
    <w:rsid w:val="003D33D1"/>
    <w:rsid w:val="003D3CB2"/>
    <w:rsid w:val="003D75E6"/>
    <w:rsid w:val="003E0D1A"/>
    <w:rsid w:val="003E23DD"/>
    <w:rsid w:val="003E2D67"/>
    <w:rsid w:val="003E30F2"/>
    <w:rsid w:val="003E52FB"/>
    <w:rsid w:val="003F43C2"/>
    <w:rsid w:val="003F7D1F"/>
    <w:rsid w:val="00402D74"/>
    <w:rsid w:val="00403F82"/>
    <w:rsid w:val="00404D9B"/>
    <w:rsid w:val="0040717B"/>
    <w:rsid w:val="004108F7"/>
    <w:rsid w:val="00413414"/>
    <w:rsid w:val="00415EB3"/>
    <w:rsid w:val="00421A46"/>
    <w:rsid w:val="0042224E"/>
    <w:rsid w:val="004228A2"/>
    <w:rsid w:val="00424A18"/>
    <w:rsid w:val="004254DB"/>
    <w:rsid w:val="00425CAA"/>
    <w:rsid w:val="004327E5"/>
    <w:rsid w:val="004432C8"/>
    <w:rsid w:val="00445233"/>
    <w:rsid w:val="00446048"/>
    <w:rsid w:val="004542E6"/>
    <w:rsid w:val="0045559F"/>
    <w:rsid w:val="00463FE3"/>
    <w:rsid w:val="004656D7"/>
    <w:rsid w:val="004731D6"/>
    <w:rsid w:val="00480EED"/>
    <w:rsid w:val="00482B08"/>
    <w:rsid w:val="0048568B"/>
    <w:rsid w:val="00486533"/>
    <w:rsid w:val="004919A4"/>
    <w:rsid w:val="004A7316"/>
    <w:rsid w:val="004B45E4"/>
    <w:rsid w:val="004B7F8A"/>
    <w:rsid w:val="004D4AE1"/>
    <w:rsid w:val="004D6A33"/>
    <w:rsid w:val="004E0370"/>
    <w:rsid w:val="004E3510"/>
    <w:rsid w:val="004F0409"/>
    <w:rsid w:val="004F4177"/>
    <w:rsid w:val="004F70DE"/>
    <w:rsid w:val="00502DA1"/>
    <w:rsid w:val="005063AB"/>
    <w:rsid w:val="005121DD"/>
    <w:rsid w:val="0051728D"/>
    <w:rsid w:val="00523155"/>
    <w:rsid w:val="005255E5"/>
    <w:rsid w:val="00527EF9"/>
    <w:rsid w:val="00530E15"/>
    <w:rsid w:val="005319EE"/>
    <w:rsid w:val="00535469"/>
    <w:rsid w:val="00535CE0"/>
    <w:rsid w:val="005379A7"/>
    <w:rsid w:val="005401F7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63E3"/>
    <w:rsid w:val="006245C4"/>
    <w:rsid w:val="006271BD"/>
    <w:rsid w:val="0062797C"/>
    <w:rsid w:val="00630521"/>
    <w:rsid w:val="0063363D"/>
    <w:rsid w:val="00652401"/>
    <w:rsid w:val="0065254D"/>
    <w:rsid w:val="00657A17"/>
    <w:rsid w:val="00657D0E"/>
    <w:rsid w:val="00657E55"/>
    <w:rsid w:val="00665C5B"/>
    <w:rsid w:val="00672FD6"/>
    <w:rsid w:val="00673EAC"/>
    <w:rsid w:val="0067501C"/>
    <w:rsid w:val="00676B41"/>
    <w:rsid w:val="00691167"/>
    <w:rsid w:val="0069704D"/>
    <w:rsid w:val="006A6C3C"/>
    <w:rsid w:val="006A6D00"/>
    <w:rsid w:val="006B3A6C"/>
    <w:rsid w:val="006C22AA"/>
    <w:rsid w:val="006C4AC4"/>
    <w:rsid w:val="006D0635"/>
    <w:rsid w:val="006E7768"/>
    <w:rsid w:val="006F1352"/>
    <w:rsid w:val="006F153B"/>
    <w:rsid w:val="006F3D74"/>
    <w:rsid w:val="006F5F2D"/>
    <w:rsid w:val="00700FCD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F7"/>
    <w:rsid w:val="00751E82"/>
    <w:rsid w:val="0075232F"/>
    <w:rsid w:val="00752597"/>
    <w:rsid w:val="00754EAB"/>
    <w:rsid w:val="007572BA"/>
    <w:rsid w:val="007578F3"/>
    <w:rsid w:val="00757C65"/>
    <w:rsid w:val="007678D1"/>
    <w:rsid w:val="007730C0"/>
    <w:rsid w:val="00777D95"/>
    <w:rsid w:val="00784B8A"/>
    <w:rsid w:val="00785E01"/>
    <w:rsid w:val="00790590"/>
    <w:rsid w:val="007A1F22"/>
    <w:rsid w:val="007A286B"/>
    <w:rsid w:val="007A6F84"/>
    <w:rsid w:val="007C001C"/>
    <w:rsid w:val="007C76EA"/>
    <w:rsid w:val="007D1042"/>
    <w:rsid w:val="007D2983"/>
    <w:rsid w:val="007D439B"/>
    <w:rsid w:val="007E2BB2"/>
    <w:rsid w:val="007E6019"/>
    <w:rsid w:val="007E6787"/>
    <w:rsid w:val="007F03A2"/>
    <w:rsid w:val="007F3060"/>
    <w:rsid w:val="007F51CA"/>
    <w:rsid w:val="007F568A"/>
    <w:rsid w:val="007F7A0B"/>
    <w:rsid w:val="00803DFF"/>
    <w:rsid w:val="00806D18"/>
    <w:rsid w:val="00810A66"/>
    <w:rsid w:val="00811ECA"/>
    <w:rsid w:val="00817DEA"/>
    <w:rsid w:val="0082445F"/>
    <w:rsid w:val="00824B44"/>
    <w:rsid w:val="00826DCD"/>
    <w:rsid w:val="008368D2"/>
    <w:rsid w:val="0084134D"/>
    <w:rsid w:val="0084227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73C9"/>
    <w:rsid w:val="00881353"/>
    <w:rsid w:val="00894EF4"/>
    <w:rsid w:val="008956FE"/>
    <w:rsid w:val="00896617"/>
    <w:rsid w:val="008A0177"/>
    <w:rsid w:val="008A2AA2"/>
    <w:rsid w:val="008A5D6E"/>
    <w:rsid w:val="008B1004"/>
    <w:rsid w:val="008B48F5"/>
    <w:rsid w:val="008B4F52"/>
    <w:rsid w:val="008C1C48"/>
    <w:rsid w:val="008C6080"/>
    <w:rsid w:val="008C6ED4"/>
    <w:rsid w:val="008C7019"/>
    <w:rsid w:val="008D04BB"/>
    <w:rsid w:val="008D0A9E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902059"/>
    <w:rsid w:val="009069AC"/>
    <w:rsid w:val="0090794C"/>
    <w:rsid w:val="0091560B"/>
    <w:rsid w:val="0091631F"/>
    <w:rsid w:val="0092458A"/>
    <w:rsid w:val="00926087"/>
    <w:rsid w:val="00926D10"/>
    <w:rsid w:val="009339B2"/>
    <w:rsid w:val="009359D7"/>
    <w:rsid w:val="00940A01"/>
    <w:rsid w:val="00947876"/>
    <w:rsid w:val="0095034C"/>
    <w:rsid w:val="00953093"/>
    <w:rsid w:val="00953614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97678"/>
    <w:rsid w:val="009A2880"/>
    <w:rsid w:val="009A3C55"/>
    <w:rsid w:val="009A4BBF"/>
    <w:rsid w:val="009A5DFE"/>
    <w:rsid w:val="009B242F"/>
    <w:rsid w:val="009B570B"/>
    <w:rsid w:val="009B7A25"/>
    <w:rsid w:val="009C23DA"/>
    <w:rsid w:val="009C2AB6"/>
    <w:rsid w:val="009C2F05"/>
    <w:rsid w:val="009C304D"/>
    <w:rsid w:val="009C6E09"/>
    <w:rsid w:val="009C7C32"/>
    <w:rsid w:val="009D578A"/>
    <w:rsid w:val="009D5BAE"/>
    <w:rsid w:val="009D5FA7"/>
    <w:rsid w:val="009D7993"/>
    <w:rsid w:val="009E2791"/>
    <w:rsid w:val="009E5CEF"/>
    <w:rsid w:val="009F53B0"/>
    <w:rsid w:val="009F7002"/>
    <w:rsid w:val="00A02695"/>
    <w:rsid w:val="00A03364"/>
    <w:rsid w:val="00A03606"/>
    <w:rsid w:val="00A147E1"/>
    <w:rsid w:val="00A15529"/>
    <w:rsid w:val="00A15DA2"/>
    <w:rsid w:val="00A2032D"/>
    <w:rsid w:val="00A25A7C"/>
    <w:rsid w:val="00A30EAE"/>
    <w:rsid w:val="00A32D51"/>
    <w:rsid w:val="00A3484F"/>
    <w:rsid w:val="00A34B10"/>
    <w:rsid w:val="00A40A73"/>
    <w:rsid w:val="00A40D86"/>
    <w:rsid w:val="00A411A3"/>
    <w:rsid w:val="00A47561"/>
    <w:rsid w:val="00A62938"/>
    <w:rsid w:val="00A650EC"/>
    <w:rsid w:val="00A65E2A"/>
    <w:rsid w:val="00A70EA6"/>
    <w:rsid w:val="00A726D1"/>
    <w:rsid w:val="00A72D0F"/>
    <w:rsid w:val="00A761CF"/>
    <w:rsid w:val="00A8065F"/>
    <w:rsid w:val="00A834EB"/>
    <w:rsid w:val="00A84A56"/>
    <w:rsid w:val="00A85684"/>
    <w:rsid w:val="00A878AD"/>
    <w:rsid w:val="00A91AFD"/>
    <w:rsid w:val="00A94B30"/>
    <w:rsid w:val="00A97FF2"/>
    <w:rsid w:val="00AA04B8"/>
    <w:rsid w:val="00AA0A67"/>
    <w:rsid w:val="00AA1EEF"/>
    <w:rsid w:val="00AA3777"/>
    <w:rsid w:val="00AB3F5B"/>
    <w:rsid w:val="00AB4BD6"/>
    <w:rsid w:val="00AB67CE"/>
    <w:rsid w:val="00AC27ED"/>
    <w:rsid w:val="00AC6718"/>
    <w:rsid w:val="00AC6C97"/>
    <w:rsid w:val="00AD7885"/>
    <w:rsid w:val="00AE556D"/>
    <w:rsid w:val="00AF1AF2"/>
    <w:rsid w:val="00AF48F3"/>
    <w:rsid w:val="00B03F51"/>
    <w:rsid w:val="00B0469A"/>
    <w:rsid w:val="00B12E58"/>
    <w:rsid w:val="00B14234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49EA"/>
    <w:rsid w:val="00B755A4"/>
    <w:rsid w:val="00B75D09"/>
    <w:rsid w:val="00B872E9"/>
    <w:rsid w:val="00B905CC"/>
    <w:rsid w:val="00BA3387"/>
    <w:rsid w:val="00BA3BBB"/>
    <w:rsid w:val="00BA7D98"/>
    <w:rsid w:val="00BB253E"/>
    <w:rsid w:val="00BB7D45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3927"/>
    <w:rsid w:val="00C107F2"/>
    <w:rsid w:val="00C10ED1"/>
    <w:rsid w:val="00C13CED"/>
    <w:rsid w:val="00C1570A"/>
    <w:rsid w:val="00C231DE"/>
    <w:rsid w:val="00C25DB6"/>
    <w:rsid w:val="00C32EB7"/>
    <w:rsid w:val="00C360E2"/>
    <w:rsid w:val="00C37D63"/>
    <w:rsid w:val="00C42C4A"/>
    <w:rsid w:val="00C56BF1"/>
    <w:rsid w:val="00C64419"/>
    <w:rsid w:val="00C70482"/>
    <w:rsid w:val="00C7701E"/>
    <w:rsid w:val="00C7714E"/>
    <w:rsid w:val="00C876E4"/>
    <w:rsid w:val="00CA1876"/>
    <w:rsid w:val="00CA3EA8"/>
    <w:rsid w:val="00CA43F0"/>
    <w:rsid w:val="00CB02E7"/>
    <w:rsid w:val="00CB1CAC"/>
    <w:rsid w:val="00CB2EAE"/>
    <w:rsid w:val="00CC3982"/>
    <w:rsid w:val="00CC4B99"/>
    <w:rsid w:val="00CC58E7"/>
    <w:rsid w:val="00CC5C52"/>
    <w:rsid w:val="00CC65FB"/>
    <w:rsid w:val="00CC7F62"/>
    <w:rsid w:val="00CD264E"/>
    <w:rsid w:val="00CD2C85"/>
    <w:rsid w:val="00CD64D0"/>
    <w:rsid w:val="00CD6CAB"/>
    <w:rsid w:val="00CE0E58"/>
    <w:rsid w:val="00CE6CDF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F15"/>
    <w:rsid w:val="00D3435E"/>
    <w:rsid w:val="00D34D6B"/>
    <w:rsid w:val="00D36CB5"/>
    <w:rsid w:val="00D414C2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FD4"/>
    <w:rsid w:val="00D8177F"/>
    <w:rsid w:val="00D90780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D1193"/>
    <w:rsid w:val="00DD263A"/>
    <w:rsid w:val="00DD2BDF"/>
    <w:rsid w:val="00DE570B"/>
    <w:rsid w:val="00DF55B7"/>
    <w:rsid w:val="00E06328"/>
    <w:rsid w:val="00E15C89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4C82"/>
    <w:rsid w:val="00EA29E2"/>
    <w:rsid w:val="00EA4DAF"/>
    <w:rsid w:val="00EA5022"/>
    <w:rsid w:val="00EB2CEE"/>
    <w:rsid w:val="00EC17D8"/>
    <w:rsid w:val="00EC361E"/>
    <w:rsid w:val="00EC7419"/>
    <w:rsid w:val="00ED1763"/>
    <w:rsid w:val="00ED2465"/>
    <w:rsid w:val="00ED72EE"/>
    <w:rsid w:val="00EE15CD"/>
    <w:rsid w:val="00EE2228"/>
    <w:rsid w:val="00EE284E"/>
    <w:rsid w:val="00EE3064"/>
    <w:rsid w:val="00EE4E96"/>
    <w:rsid w:val="00EF1068"/>
    <w:rsid w:val="00EF62A6"/>
    <w:rsid w:val="00F047B3"/>
    <w:rsid w:val="00F061A5"/>
    <w:rsid w:val="00F1085B"/>
    <w:rsid w:val="00F1310E"/>
    <w:rsid w:val="00F206AA"/>
    <w:rsid w:val="00F24428"/>
    <w:rsid w:val="00F24723"/>
    <w:rsid w:val="00F33113"/>
    <w:rsid w:val="00F33186"/>
    <w:rsid w:val="00F33307"/>
    <w:rsid w:val="00F33700"/>
    <w:rsid w:val="00F415ED"/>
    <w:rsid w:val="00F433A5"/>
    <w:rsid w:val="00F50043"/>
    <w:rsid w:val="00F51696"/>
    <w:rsid w:val="00F526C5"/>
    <w:rsid w:val="00F66EDF"/>
    <w:rsid w:val="00F67910"/>
    <w:rsid w:val="00F7367B"/>
    <w:rsid w:val="00F748F4"/>
    <w:rsid w:val="00F85994"/>
    <w:rsid w:val="00F8617F"/>
    <w:rsid w:val="00F9243F"/>
    <w:rsid w:val="00F92CBF"/>
    <w:rsid w:val="00FA0E21"/>
    <w:rsid w:val="00FA18DF"/>
    <w:rsid w:val="00FA5C1F"/>
    <w:rsid w:val="00FA7282"/>
    <w:rsid w:val="00FA7E8E"/>
    <w:rsid w:val="00FB1359"/>
    <w:rsid w:val="00FB1ACF"/>
    <w:rsid w:val="00FB4888"/>
    <w:rsid w:val="00FC2D62"/>
    <w:rsid w:val="00FC3208"/>
    <w:rsid w:val="00FC43DB"/>
    <w:rsid w:val="00FD02C9"/>
    <w:rsid w:val="00FE1B8F"/>
    <w:rsid w:val="00FE484E"/>
    <w:rsid w:val="00FE6095"/>
    <w:rsid w:val="00FE748A"/>
    <w:rsid w:val="00FF11FE"/>
    <w:rsid w:val="00FF5143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0676-D332-446E-AFA9-39BB261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61</cp:revision>
  <cp:lastPrinted>2020-10-02T01:41:00Z</cp:lastPrinted>
  <dcterms:created xsi:type="dcterms:W3CDTF">2020-06-17T00:42:00Z</dcterms:created>
  <dcterms:modified xsi:type="dcterms:W3CDTF">2020-10-02T01:41:00Z</dcterms:modified>
</cp:coreProperties>
</file>